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wy system oceniania (propozycj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lastRenderedPageBreak/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ciowo zależność ich wysokości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sferyczne (podaje trzy cech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9"/>
          <w:footerReference w:type="default" r:id="rId10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1"/>
      <w:footerReference w:type="default" r:id="rId1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4A" w:rsidRDefault="003A094A" w:rsidP="005019FC">
      <w:r>
        <w:separator/>
      </w:r>
    </w:p>
  </w:endnote>
  <w:endnote w:type="continuationSeparator" w:id="0">
    <w:p w:rsidR="003A094A" w:rsidRDefault="003A094A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D95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4A" w:rsidRDefault="003A094A" w:rsidP="005019FC">
      <w:r>
        <w:separator/>
      </w:r>
    </w:p>
  </w:footnote>
  <w:footnote w:type="continuationSeparator" w:id="0">
    <w:p w:rsidR="003A094A" w:rsidRDefault="003A094A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56BA" w:rsidRPr="00D956BA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D956BA" w:rsidRPr="00D956BA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56BA" w:rsidRPr="00D956BA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3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D956BA" w:rsidRPr="00D956BA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3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:rsidR="00BD0596" w:rsidRPr="00A65C11" w:rsidRDefault="00D956BA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A094A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D956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956BA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AF2C-DCE7-4B72-9106-C429C94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79</Words>
  <Characters>31675</Characters>
  <Application>Microsoft Office Word</Application>
  <DocSecurity>0</DocSecurity>
  <Lines>263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Kowalski Ryszard</cp:lastModifiedBy>
  <cp:revision>2</cp:revision>
  <dcterms:created xsi:type="dcterms:W3CDTF">2020-02-24T17:47:00Z</dcterms:created>
  <dcterms:modified xsi:type="dcterms:W3CDTF">2020-02-24T17:47:00Z</dcterms:modified>
</cp:coreProperties>
</file>